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2E" w:rsidRPr="00F922C8" w:rsidRDefault="0047702E" w:rsidP="00477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7А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6" w:history="1"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lass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7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klass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51A12" w:rsidRPr="00F92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7702E" w:rsidRDefault="00D84671" w:rsidP="00477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571D58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="0047702E" w:rsidRPr="00D84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3796">
        <w:rPr>
          <w:rFonts w:ascii="Times New Roman" w:hAnsi="Times New Roman" w:cs="Times New Roman"/>
          <w:b/>
          <w:color w:val="FF0000"/>
          <w:sz w:val="24"/>
          <w:szCs w:val="24"/>
        </w:rPr>
        <w:t>ма</w:t>
      </w:r>
      <w:r w:rsidR="0047702E" w:rsidRPr="00D84671">
        <w:rPr>
          <w:rFonts w:ascii="Times New Roman" w:hAnsi="Times New Roman" w:cs="Times New Roman"/>
          <w:b/>
          <w:color w:val="FF0000"/>
          <w:sz w:val="24"/>
          <w:szCs w:val="24"/>
        </w:rPr>
        <w:t>я</w:t>
      </w:r>
      <w:bookmarkStart w:id="0" w:name="_GoBack"/>
      <w:bookmarkEnd w:id="0"/>
      <w:r w:rsidR="0047702E" w:rsidRPr="00D846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47702E" w:rsidRPr="00C81BDC" w:rsidRDefault="0047702E" w:rsidP="00477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02E" w:rsidRPr="00F922C8" w:rsidRDefault="0047702E" w:rsidP="00F92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Сухарева Е.Е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="00F922C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104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EE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922C8">
        <w:rPr>
          <w:rFonts w:ascii="Times New Roman" w:hAnsi="Times New Roman" w:cs="Times New Roman"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47702E" w:rsidRPr="00C81BDC" w:rsidRDefault="0047702E" w:rsidP="00477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484"/>
        <w:gridCol w:w="1842"/>
        <w:gridCol w:w="1843"/>
      </w:tblGrid>
      <w:tr w:rsidR="0047702E" w:rsidRPr="00690D9C" w:rsidTr="00E80805">
        <w:trPr>
          <w:trHeight w:val="258"/>
        </w:trPr>
        <w:tc>
          <w:tcPr>
            <w:tcW w:w="789" w:type="dxa"/>
            <w:vMerge w:val="restart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47702E" w:rsidRPr="00690D9C" w:rsidRDefault="0047702E" w:rsidP="0027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58" w:type="dxa"/>
            <w:gridSpan w:val="3"/>
          </w:tcPr>
          <w:p w:rsidR="0047702E" w:rsidRPr="00690D9C" w:rsidRDefault="0047702E" w:rsidP="0027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43" w:type="dxa"/>
            <w:vMerge w:val="restart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47702E" w:rsidRPr="00690D9C" w:rsidTr="00E80805">
        <w:trPr>
          <w:trHeight w:val="819"/>
        </w:trPr>
        <w:tc>
          <w:tcPr>
            <w:tcW w:w="789" w:type="dxa"/>
            <w:vMerge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84" w:type="dxa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842" w:type="dxa"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43" w:type="dxa"/>
            <w:vMerge/>
          </w:tcPr>
          <w:p w:rsidR="0047702E" w:rsidRPr="00690D9C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706" w:rsidRPr="00690D9C" w:rsidTr="00E80805">
        <w:trPr>
          <w:trHeight w:val="516"/>
        </w:trPr>
        <w:tc>
          <w:tcPr>
            <w:tcW w:w="789" w:type="dxa"/>
          </w:tcPr>
          <w:p w:rsidR="00E46706" w:rsidRPr="00690D9C" w:rsidRDefault="00E46706" w:rsidP="00E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59" w:type="dxa"/>
          </w:tcPr>
          <w:p w:rsidR="00E46706" w:rsidRPr="00690D9C" w:rsidRDefault="00E46706" w:rsidP="00E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E46706" w:rsidRPr="00690D9C" w:rsidRDefault="00E46706" w:rsidP="00E4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706" w:rsidRPr="00690D9C" w:rsidRDefault="00E46706" w:rsidP="00E46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E46706" w:rsidRPr="00690D9C" w:rsidRDefault="00E46706" w:rsidP="00E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92" w:type="dxa"/>
          </w:tcPr>
          <w:p w:rsidR="00E46706" w:rsidRPr="00B25262" w:rsidRDefault="00E46706" w:rsidP="00E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 xml:space="preserve">Ст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го-Восточной </w:t>
            </w: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 xml:space="preserve"> Азии</w:t>
            </w:r>
          </w:p>
        </w:tc>
        <w:tc>
          <w:tcPr>
            <w:tcW w:w="1642" w:type="dxa"/>
          </w:tcPr>
          <w:p w:rsidR="00E46706" w:rsidRPr="00B25262" w:rsidRDefault="00E46706" w:rsidP="00E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В.А. Коринская География материков и океанов.</w:t>
            </w:r>
          </w:p>
          <w:p w:rsidR="00E46706" w:rsidRDefault="00E46706" w:rsidP="00E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3-64</w:t>
            </w: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(читать),</w:t>
            </w:r>
          </w:p>
          <w:p w:rsidR="00E46706" w:rsidRPr="00B25262" w:rsidRDefault="00E46706" w:rsidP="00E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тест (не забыть ввести фамилию, имя и класс перед началом прохождения)</w:t>
            </w:r>
          </w:p>
        </w:tc>
        <w:tc>
          <w:tcPr>
            <w:tcW w:w="1668" w:type="dxa"/>
          </w:tcPr>
          <w:p w:rsidR="00E46706" w:rsidRPr="00B25262" w:rsidRDefault="004F6E3A" w:rsidP="00E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46706">
                <w:rPr>
                  <w:rStyle w:val="a6"/>
                </w:rPr>
                <w:t>тест</w:t>
              </w:r>
            </w:hyperlink>
          </w:p>
        </w:tc>
        <w:tc>
          <w:tcPr>
            <w:tcW w:w="1632" w:type="dxa"/>
          </w:tcPr>
          <w:p w:rsidR="00E46706" w:rsidRPr="00B25262" w:rsidRDefault="004F6E3A" w:rsidP="00E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46706">
                <w:rPr>
                  <w:rStyle w:val="a6"/>
                </w:rPr>
                <w:t>тест</w:t>
              </w:r>
            </w:hyperlink>
          </w:p>
        </w:tc>
        <w:tc>
          <w:tcPr>
            <w:tcW w:w="1484" w:type="dxa"/>
          </w:tcPr>
          <w:p w:rsidR="00E46706" w:rsidRPr="00B25262" w:rsidRDefault="00E46706" w:rsidP="00E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842" w:type="dxa"/>
          </w:tcPr>
          <w:p w:rsidR="00E46706" w:rsidRPr="00B25262" w:rsidRDefault="00E46706" w:rsidP="00E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ншот или фото результата</w:t>
            </w: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 xml:space="preserve"> на почтовый ящик</w:t>
            </w:r>
          </w:p>
          <w:p w:rsidR="00E46706" w:rsidRPr="00B25262" w:rsidRDefault="004F6E3A" w:rsidP="00E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46706" w:rsidRPr="00B252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843" w:type="dxa"/>
          </w:tcPr>
          <w:p w:rsidR="00E46706" w:rsidRPr="00690D9C" w:rsidRDefault="00E46706" w:rsidP="00E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E46706" w:rsidRPr="00690D9C" w:rsidRDefault="004F6E3A" w:rsidP="00E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46706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="00E46706"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E46706" w:rsidRPr="00690D9C" w:rsidRDefault="00E46706" w:rsidP="00E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46706" w:rsidRPr="00690D9C" w:rsidTr="00E80805">
        <w:trPr>
          <w:trHeight w:val="516"/>
        </w:trPr>
        <w:tc>
          <w:tcPr>
            <w:tcW w:w="789" w:type="dxa"/>
          </w:tcPr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59" w:type="dxa"/>
          </w:tcPr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92" w:type="dxa"/>
          </w:tcPr>
          <w:p w:rsidR="00E46706" w:rsidRPr="00E46706" w:rsidRDefault="00E46706" w:rsidP="008654D8">
            <w:pPr>
              <w:pStyle w:val="a4"/>
              <w:rPr>
                <w:rFonts w:ascii="Times New Roman" w:hAnsi="Times New Roman" w:cs="Times New Roman"/>
              </w:rPr>
            </w:pPr>
            <w:r w:rsidRPr="00E46706">
              <w:rPr>
                <w:rFonts w:ascii="Times New Roman" w:hAnsi="Times New Roman" w:cs="Times New Roman"/>
              </w:rPr>
              <w:t>ОДНКНР.</w:t>
            </w:r>
          </w:p>
          <w:p w:rsidR="00E46706" w:rsidRPr="00E46706" w:rsidRDefault="00E46706" w:rsidP="008654D8">
            <w:pPr>
              <w:pStyle w:val="a4"/>
              <w:rPr>
                <w:rFonts w:ascii="Times New Roman" w:hAnsi="Times New Roman" w:cs="Times New Roman"/>
              </w:rPr>
            </w:pPr>
            <w:r w:rsidRPr="00E46706">
              <w:rPr>
                <w:rFonts w:ascii="Times New Roman" w:hAnsi="Times New Roman" w:cs="Times New Roman"/>
              </w:rPr>
              <w:t xml:space="preserve">Охранять природу- </w:t>
            </w:r>
          </w:p>
          <w:p w:rsidR="00E46706" w:rsidRPr="00E46706" w:rsidRDefault="00E46706" w:rsidP="008654D8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E46706">
              <w:rPr>
                <w:rFonts w:ascii="Times New Roman" w:hAnsi="Times New Roman" w:cs="Times New Roman"/>
              </w:rPr>
              <w:t>значит</w:t>
            </w:r>
            <w:proofErr w:type="gramEnd"/>
            <w:r w:rsidRPr="00E46706">
              <w:rPr>
                <w:rFonts w:ascii="Times New Roman" w:hAnsi="Times New Roman" w:cs="Times New Roman"/>
              </w:rPr>
              <w:t xml:space="preserve"> охранять жизнь</w:t>
            </w:r>
          </w:p>
          <w:p w:rsidR="00E46706" w:rsidRPr="00E46706" w:rsidRDefault="00E46706" w:rsidP="008654D8">
            <w:pPr>
              <w:pStyle w:val="a4"/>
              <w:rPr>
                <w:rFonts w:ascii="Times New Roman" w:hAnsi="Times New Roman" w:cs="Times New Roman"/>
              </w:rPr>
            </w:pPr>
            <w:r w:rsidRPr="00E46706">
              <w:rPr>
                <w:rFonts w:ascii="Times New Roman" w:hAnsi="Times New Roman" w:cs="Times New Roman"/>
              </w:rPr>
              <w:t>.Закон на страже природы</w:t>
            </w:r>
          </w:p>
        </w:tc>
        <w:tc>
          <w:tcPr>
            <w:tcW w:w="1642" w:type="dxa"/>
          </w:tcPr>
          <w:p w:rsidR="00E46706" w:rsidRPr="00E46706" w:rsidRDefault="00E46706" w:rsidP="0086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06">
              <w:rPr>
                <w:rFonts w:ascii="Times New Roman" w:hAnsi="Times New Roman" w:cs="Times New Roman"/>
              </w:rPr>
              <w:t>§ 16-17</w:t>
            </w:r>
          </w:p>
        </w:tc>
        <w:tc>
          <w:tcPr>
            <w:tcW w:w="1668" w:type="dxa"/>
          </w:tcPr>
          <w:p w:rsidR="00E46706" w:rsidRPr="00E46706" w:rsidRDefault="004F6E3A" w:rsidP="008654D8">
            <w:pPr>
              <w:rPr>
                <w:rFonts w:ascii="Times New Roman" w:hAnsi="Times New Roman" w:cs="Times New Roman"/>
              </w:rPr>
            </w:pPr>
            <w:hyperlink r:id="rId12" w:history="1">
              <w:r w:rsidR="00E46706" w:rsidRPr="00E46706">
                <w:rPr>
                  <w:rStyle w:val="a6"/>
                  <w:rFonts w:ascii="Times New Roman" w:hAnsi="Times New Roman" w:cs="Times New Roman"/>
                </w:rPr>
                <w:t>https://yandex.ru/video/preview?filmId=3647927600473485313&amp;text=7+класс+.Закон+на+страже+природы</w:t>
              </w:r>
            </w:hyperlink>
          </w:p>
          <w:p w:rsidR="00E46706" w:rsidRPr="00E46706" w:rsidRDefault="00E46706" w:rsidP="0086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:rsidR="00E46706" w:rsidRPr="00E46706" w:rsidRDefault="004F6E3A" w:rsidP="008654D8">
            <w:pPr>
              <w:rPr>
                <w:rFonts w:ascii="Times New Roman" w:hAnsi="Times New Roman" w:cs="Times New Roman"/>
              </w:rPr>
            </w:pPr>
            <w:hyperlink r:id="rId13" w:history="1">
              <w:r w:rsidR="00E46706" w:rsidRPr="00E46706">
                <w:rPr>
                  <w:rStyle w:val="a6"/>
                  <w:rFonts w:ascii="Times New Roman" w:hAnsi="Times New Roman" w:cs="Times New Roman"/>
                </w:rPr>
                <w:t>https://edu.skysmart.ru/student/tigigesuka</w:t>
              </w:r>
            </w:hyperlink>
          </w:p>
          <w:p w:rsidR="00E46706" w:rsidRPr="00E46706" w:rsidRDefault="00E46706" w:rsidP="008654D8">
            <w:pPr>
              <w:rPr>
                <w:rFonts w:ascii="Times New Roman" w:hAnsi="Times New Roman" w:cs="Times New Roman"/>
              </w:rPr>
            </w:pPr>
          </w:p>
          <w:p w:rsidR="00E46706" w:rsidRPr="00E46706" w:rsidRDefault="00E46706" w:rsidP="008654D8">
            <w:pPr>
              <w:rPr>
                <w:rFonts w:ascii="Times New Roman" w:hAnsi="Times New Roman" w:cs="Times New Roman"/>
              </w:rPr>
            </w:pPr>
            <w:r w:rsidRPr="00E46706">
              <w:rPr>
                <w:rFonts w:ascii="Times New Roman" w:hAnsi="Times New Roman" w:cs="Times New Roman"/>
              </w:rPr>
              <w:t>Итоговый контроль</w:t>
            </w:r>
          </w:p>
          <w:p w:rsidR="00E46706" w:rsidRPr="00E46706" w:rsidRDefault="00E46706" w:rsidP="00865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E46706" w:rsidRPr="00E46706" w:rsidRDefault="00E46706" w:rsidP="0086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06">
              <w:rPr>
                <w:rFonts w:ascii="Times New Roman" w:hAnsi="Times New Roman" w:cs="Times New Roman"/>
                <w:sz w:val="24"/>
                <w:szCs w:val="24"/>
              </w:rPr>
              <w:t xml:space="preserve">19.05 </w:t>
            </w:r>
          </w:p>
          <w:p w:rsidR="00E46706" w:rsidRPr="00E46706" w:rsidRDefault="00E46706" w:rsidP="008654D8">
            <w:pPr>
              <w:rPr>
                <w:rFonts w:ascii="Times New Roman" w:hAnsi="Times New Roman" w:cs="Times New Roman"/>
              </w:rPr>
            </w:pPr>
            <w:r w:rsidRPr="00E46706">
              <w:rPr>
                <w:rFonts w:ascii="Times New Roman" w:hAnsi="Times New Roman" w:cs="Times New Roman"/>
              </w:rPr>
              <w:t>(результат не высылать, он автоматически фиксируется)</w:t>
            </w:r>
          </w:p>
        </w:tc>
        <w:tc>
          <w:tcPr>
            <w:tcW w:w="1842" w:type="dxa"/>
          </w:tcPr>
          <w:p w:rsidR="00E46706" w:rsidRPr="00690D9C" w:rsidRDefault="00E46706" w:rsidP="00E46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E46706" w:rsidRPr="00E46706" w:rsidRDefault="00E46706" w:rsidP="0093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D</w:t>
            </w:r>
            <w:r w:rsidRPr="00690D9C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90D9C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mashka104</w:t>
            </w:r>
            <w:r w:rsidRPr="00E4670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90D9C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4670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90D9C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46706" w:rsidRPr="00690D9C" w:rsidRDefault="00E46706" w:rsidP="00934BE4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E46706" w:rsidRPr="00690D9C" w:rsidRDefault="004F6E3A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46706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="00E46706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="00E46706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46706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46706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46706"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E46706" w:rsidRPr="00690D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E46706"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0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15.00-18.00</w:t>
            </w:r>
          </w:p>
        </w:tc>
      </w:tr>
      <w:tr w:rsidR="00E46706" w:rsidRPr="00690D9C" w:rsidTr="00E80805">
        <w:trPr>
          <w:trHeight w:val="516"/>
        </w:trPr>
        <w:tc>
          <w:tcPr>
            <w:tcW w:w="789" w:type="dxa"/>
          </w:tcPr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</w:t>
            </w:r>
          </w:p>
        </w:tc>
        <w:tc>
          <w:tcPr>
            <w:tcW w:w="959" w:type="dxa"/>
          </w:tcPr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08" w:type="dxa"/>
          </w:tcPr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92" w:type="dxa"/>
          </w:tcPr>
          <w:p w:rsidR="00E46706" w:rsidRPr="00E46706" w:rsidRDefault="00E46706" w:rsidP="008654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действие человека и его деятельности </w:t>
            </w:r>
            <w:proofErr w:type="gramStart"/>
            <w:r w:rsidRPr="00E4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46706" w:rsidRPr="00E46706" w:rsidRDefault="00E46706" w:rsidP="008654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тных. </w:t>
            </w:r>
          </w:p>
          <w:p w:rsidR="00E46706" w:rsidRPr="00E46706" w:rsidRDefault="00E46706" w:rsidP="008654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машнивание животных</w:t>
            </w:r>
          </w:p>
          <w:p w:rsidR="00E46706" w:rsidRPr="00E46706" w:rsidRDefault="00E46706" w:rsidP="00865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E46706" w:rsidRPr="00E46706" w:rsidRDefault="00E46706" w:rsidP="0086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06">
              <w:rPr>
                <w:rFonts w:ascii="Times New Roman" w:hAnsi="Times New Roman" w:cs="Times New Roman"/>
                <w:sz w:val="24"/>
                <w:szCs w:val="24"/>
              </w:rPr>
              <w:t>Латюшин В.В. Биология 7 класс.</w:t>
            </w:r>
          </w:p>
          <w:p w:rsidR="00E46706" w:rsidRPr="00E46706" w:rsidRDefault="00E46706" w:rsidP="0086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06">
              <w:rPr>
                <w:rFonts w:ascii="Times New Roman" w:hAnsi="Times New Roman" w:cs="Times New Roman"/>
                <w:sz w:val="24"/>
                <w:szCs w:val="24"/>
              </w:rPr>
              <w:t>П. 57-58</w:t>
            </w:r>
          </w:p>
          <w:p w:rsidR="00E46706" w:rsidRPr="00E46706" w:rsidRDefault="00E46706" w:rsidP="0086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06">
              <w:rPr>
                <w:rFonts w:ascii="Times New Roman" w:hAnsi="Times New Roman" w:cs="Times New Roman"/>
                <w:sz w:val="24"/>
                <w:szCs w:val="24"/>
              </w:rPr>
              <w:t xml:space="preserve">Вопросы 2 стр. 288, </w:t>
            </w:r>
          </w:p>
          <w:p w:rsidR="00E46706" w:rsidRPr="00E46706" w:rsidRDefault="00E46706" w:rsidP="0086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06">
              <w:rPr>
                <w:rFonts w:ascii="Times New Roman" w:hAnsi="Times New Roman" w:cs="Times New Roman"/>
                <w:sz w:val="24"/>
                <w:szCs w:val="24"/>
              </w:rPr>
              <w:t>1-4 стр291</w:t>
            </w:r>
          </w:p>
          <w:p w:rsidR="00E46706" w:rsidRPr="00E46706" w:rsidRDefault="00E46706" w:rsidP="0086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0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</w:t>
            </w:r>
          </w:p>
        </w:tc>
        <w:tc>
          <w:tcPr>
            <w:tcW w:w="1668" w:type="dxa"/>
          </w:tcPr>
          <w:p w:rsidR="00E46706" w:rsidRPr="00E46706" w:rsidRDefault="00E46706" w:rsidP="0086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06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E46706" w:rsidRPr="00E46706" w:rsidRDefault="004F6E3A" w:rsidP="0086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46706" w:rsidRPr="00E46706">
                <w:rPr>
                  <w:rStyle w:val="a6"/>
                  <w:rFonts w:ascii="Times New Roman" w:hAnsi="Times New Roman" w:cs="Times New Roman"/>
                </w:rPr>
                <w:t>https://www.youtube.com/watch?v=oFh9l0akCeA</w:t>
              </w:r>
            </w:hyperlink>
          </w:p>
        </w:tc>
        <w:tc>
          <w:tcPr>
            <w:tcW w:w="1632" w:type="dxa"/>
          </w:tcPr>
          <w:p w:rsidR="00E46706" w:rsidRPr="00E46706" w:rsidRDefault="00E46706" w:rsidP="008654D8">
            <w:pPr>
              <w:rPr>
                <w:rFonts w:ascii="Times New Roman" w:hAnsi="Times New Roman" w:cs="Times New Roman"/>
              </w:rPr>
            </w:pPr>
            <w:r w:rsidRPr="00E4670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етради. </w:t>
            </w:r>
          </w:p>
        </w:tc>
        <w:tc>
          <w:tcPr>
            <w:tcW w:w="1484" w:type="dxa"/>
          </w:tcPr>
          <w:p w:rsidR="00E46706" w:rsidRPr="00E46706" w:rsidRDefault="00E46706" w:rsidP="0086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706">
              <w:rPr>
                <w:rFonts w:ascii="Times New Roman" w:hAnsi="Times New Roman" w:cs="Times New Roman"/>
                <w:sz w:val="24"/>
                <w:szCs w:val="24"/>
              </w:rPr>
              <w:t>22,05</w:t>
            </w:r>
          </w:p>
        </w:tc>
        <w:tc>
          <w:tcPr>
            <w:tcW w:w="1842" w:type="dxa"/>
          </w:tcPr>
          <w:p w:rsidR="00E46706" w:rsidRPr="00690D9C" w:rsidRDefault="00E46706" w:rsidP="002C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E46706" w:rsidRPr="00690D9C" w:rsidRDefault="004F6E3A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46706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  <w:r w:rsidR="00E46706"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46706" w:rsidRPr="00690D9C" w:rsidTr="00E80805">
        <w:trPr>
          <w:trHeight w:val="516"/>
        </w:trPr>
        <w:tc>
          <w:tcPr>
            <w:tcW w:w="789" w:type="dxa"/>
          </w:tcPr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59" w:type="dxa"/>
          </w:tcPr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E46706" w:rsidRDefault="00E46706" w:rsidP="00865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Здоровый образ жизни»</w:t>
            </w:r>
          </w:p>
          <w:p w:rsidR="00E46706" w:rsidRPr="00DF0C02" w:rsidRDefault="00E46706" w:rsidP="00865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ексико-грамматических навыков</w:t>
            </w:r>
          </w:p>
        </w:tc>
        <w:tc>
          <w:tcPr>
            <w:tcW w:w="1642" w:type="dxa"/>
          </w:tcPr>
          <w:p w:rsidR="00E46706" w:rsidRPr="00DF0C02" w:rsidRDefault="00E46706" w:rsidP="00865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О.В.</w:t>
            </w:r>
          </w:p>
          <w:p w:rsidR="00E46706" w:rsidRPr="00DF0C02" w:rsidRDefault="00E46706" w:rsidP="00865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>Михеева И.В.</w:t>
            </w:r>
          </w:p>
          <w:p w:rsidR="00E46706" w:rsidRPr="00DF0C02" w:rsidRDefault="00E46706" w:rsidP="00865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>«Радужный английский» «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7»часть 2, </w:t>
            </w:r>
            <w:r w:rsidRPr="00DF0C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но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9 упр 2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 упр 10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0C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но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ести ВСЕ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6706" w:rsidRPr="00DF0C02" w:rsidRDefault="00E46706" w:rsidP="00865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46706" w:rsidRPr="005D0F35" w:rsidRDefault="00E46706" w:rsidP="00865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46706" w:rsidRPr="00DF0C02" w:rsidRDefault="00E46706" w:rsidP="00865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DF0C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DF0C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ние в тетради:</w:t>
            </w:r>
          </w:p>
          <w:p w:rsidR="00E46706" w:rsidRPr="00DF0C02" w:rsidRDefault="00E46706" w:rsidP="00865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706" w:rsidRPr="006668BE" w:rsidRDefault="00E46706" w:rsidP="008654D8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(А.В) стр 124 </w:t>
            </w:r>
            <w:r w:rsidRPr="00DF0C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сьменно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ые предложения</w:t>
            </w:r>
          </w:p>
          <w:p w:rsidR="00E46706" w:rsidRPr="00DF0C02" w:rsidRDefault="00E46706" w:rsidP="00865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стр 124 </w:t>
            </w:r>
            <w:r w:rsidRPr="00DF0C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сьменно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лова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46706" w:rsidRPr="00DF0C02" w:rsidRDefault="00E46706" w:rsidP="00E467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C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 4</w:t>
            </w:r>
            <w:r w:rsidRPr="00DF0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  <w:r w:rsidRPr="00DF0C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письменно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лные ответы на вопросы</w:t>
            </w:r>
          </w:p>
        </w:tc>
        <w:tc>
          <w:tcPr>
            <w:tcW w:w="1484" w:type="dxa"/>
          </w:tcPr>
          <w:p w:rsidR="00E46706" w:rsidRPr="00DF0C02" w:rsidRDefault="00E46706" w:rsidP="00865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842" w:type="dxa"/>
          </w:tcPr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7" w:history="1"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nzhelika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75@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(Еремина А.Ю.)</w:t>
            </w:r>
          </w:p>
          <w:p w:rsidR="00E46706" w:rsidRPr="00690D9C" w:rsidRDefault="004F6E3A" w:rsidP="008A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46706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elvira.pokhozhai@mail.ru</w:t>
              </w:r>
            </w:hyperlink>
            <w:r w:rsidR="00E46706"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(Похожай ЭИ)</w:t>
            </w:r>
          </w:p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Скрин или фото на эл. почту учителя.</w:t>
            </w:r>
          </w:p>
        </w:tc>
        <w:tc>
          <w:tcPr>
            <w:tcW w:w="1843" w:type="dxa"/>
          </w:tcPr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46706" w:rsidRPr="00690D9C" w:rsidTr="00E80805">
        <w:trPr>
          <w:trHeight w:val="516"/>
        </w:trPr>
        <w:tc>
          <w:tcPr>
            <w:tcW w:w="789" w:type="dxa"/>
          </w:tcPr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59" w:type="dxa"/>
          </w:tcPr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92" w:type="dxa"/>
          </w:tcPr>
          <w:p w:rsidR="00E46706" w:rsidRDefault="00E46706" w:rsidP="008654D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</w:t>
            </w:r>
          </w:p>
          <w:p w:rsidR="00E46706" w:rsidRPr="00A11C94" w:rsidRDefault="00E46706" w:rsidP="008654D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шение между сторон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углами треугольника.</w:t>
            </w:r>
          </w:p>
        </w:tc>
        <w:tc>
          <w:tcPr>
            <w:tcW w:w="1642" w:type="dxa"/>
          </w:tcPr>
          <w:p w:rsidR="00E46706" w:rsidRPr="003A3B51" w:rsidRDefault="00E46706" w:rsidP="008654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A3B51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Текст задач прилагается</w:t>
            </w:r>
            <w:r w:rsidRPr="003A3B51"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  <w:t xml:space="preserve"> в конце карты</w:t>
            </w:r>
            <w:r w:rsidRPr="003A3B51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E46706" w:rsidRPr="005D2FC7" w:rsidRDefault="00E46706" w:rsidP="008654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:rsidR="00E46706" w:rsidRPr="005D2FC7" w:rsidRDefault="00E46706" w:rsidP="00865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FC7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4" w:type="dxa"/>
          </w:tcPr>
          <w:p w:rsidR="00E46706" w:rsidRPr="005D2FC7" w:rsidRDefault="00E46706" w:rsidP="008654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2" w:type="dxa"/>
          </w:tcPr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9" w:history="1"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icei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04@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46706" w:rsidRPr="00690D9C" w:rsidRDefault="00E46706" w:rsidP="00E8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E46706" w:rsidRPr="00690D9C" w:rsidRDefault="00E46706" w:rsidP="00E8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46706" w:rsidRPr="00690D9C" w:rsidTr="00E80805">
        <w:trPr>
          <w:trHeight w:val="516"/>
        </w:trPr>
        <w:tc>
          <w:tcPr>
            <w:tcW w:w="789" w:type="dxa"/>
          </w:tcPr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</w:t>
            </w:r>
          </w:p>
        </w:tc>
        <w:tc>
          <w:tcPr>
            <w:tcW w:w="959" w:type="dxa"/>
          </w:tcPr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92" w:type="dxa"/>
          </w:tcPr>
          <w:p w:rsidR="00E46706" w:rsidRPr="00347E9A" w:rsidRDefault="00E46706" w:rsidP="0086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E9A">
              <w:rPr>
                <w:rFonts w:ascii="Times New Roman" w:hAnsi="Times New Roman" w:cs="Times New Roman"/>
                <w:sz w:val="24"/>
                <w:szCs w:val="24"/>
              </w:rPr>
              <w:t>Фонетика. Графика.  Лексика и фразеология.</w:t>
            </w:r>
          </w:p>
        </w:tc>
        <w:tc>
          <w:tcPr>
            <w:tcW w:w="1642" w:type="dxa"/>
          </w:tcPr>
          <w:p w:rsidR="00E46706" w:rsidRPr="00347E9A" w:rsidRDefault="00E46706" w:rsidP="0086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E9A">
              <w:rPr>
                <w:rFonts w:ascii="Times New Roman" w:hAnsi="Times New Roman" w:cs="Times New Roman"/>
                <w:sz w:val="24"/>
                <w:szCs w:val="24"/>
              </w:rPr>
              <w:t>Русский язык. 7 класс: учеб</w:t>
            </w:r>
            <w:proofErr w:type="gramStart"/>
            <w:r w:rsidRPr="00347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7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7E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47E9A">
              <w:rPr>
                <w:rFonts w:ascii="Times New Roman" w:hAnsi="Times New Roman" w:cs="Times New Roman"/>
                <w:sz w:val="24"/>
                <w:szCs w:val="24"/>
              </w:rPr>
              <w:t>ля общеобразлват. организаций/ М.Т.Баранов, Т.А.Ладыженская, Л.А.Тростенцова и др.- 4-е изд.- М.: Просвещение, 2017.-223с.</w:t>
            </w:r>
          </w:p>
          <w:p w:rsidR="00E46706" w:rsidRPr="00347E9A" w:rsidRDefault="00E46706" w:rsidP="0086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 78, п. 79 с. 189-191</w:t>
            </w:r>
          </w:p>
          <w:p w:rsidR="00E46706" w:rsidRPr="00347E9A" w:rsidRDefault="00E46706" w:rsidP="0086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тетради упр. 483</w:t>
            </w:r>
          </w:p>
          <w:p w:rsidR="00E46706" w:rsidRDefault="00E46706" w:rsidP="0086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E9A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E46706" w:rsidRDefault="004F6E3A" w:rsidP="0086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46706" w:rsidRPr="00047CD9">
                <w:rPr>
                  <w:rStyle w:val="a6"/>
                </w:rPr>
                <w:t>https://gdz.ru/class-7/russkii_yazik/baranova/483-nom/</w:t>
              </w:r>
            </w:hyperlink>
          </w:p>
          <w:p w:rsidR="00E46706" w:rsidRPr="00347E9A" w:rsidRDefault="00E46706" w:rsidP="0086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презентацию,  выполни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ные в ней задания (файл на почте класса </w:t>
            </w:r>
            <w:hyperlink r:id="rId21" w:history="1">
              <w:r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klass7</w:t>
              </w:r>
              <w:r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klass@</w:t>
              </w:r>
              <w:proofErr w:type="spellStart"/>
              <w:r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46706" w:rsidRPr="00347E9A" w:rsidRDefault="00E46706" w:rsidP="00865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47E9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  <w:p w:rsidR="00E46706" w:rsidRPr="00347E9A" w:rsidRDefault="00E46706" w:rsidP="00865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тетради упр. 481, фото на почту учителя</w:t>
            </w:r>
          </w:p>
        </w:tc>
        <w:tc>
          <w:tcPr>
            <w:tcW w:w="1668" w:type="dxa"/>
          </w:tcPr>
          <w:p w:rsidR="00E46706" w:rsidRPr="00047CD9" w:rsidRDefault="00E46706" w:rsidP="0086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л на почте класса </w:t>
            </w:r>
            <w:hyperlink r:id="rId22" w:history="1">
              <w:r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klass7</w:t>
              </w:r>
              <w:r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klass@</w:t>
              </w:r>
              <w:proofErr w:type="spellStart"/>
              <w:r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632" w:type="dxa"/>
          </w:tcPr>
          <w:p w:rsidR="00E46706" w:rsidRPr="00347E9A" w:rsidRDefault="00E46706" w:rsidP="0086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 в тетради</w:t>
            </w:r>
          </w:p>
        </w:tc>
        <w:tc>
          <w:tcPr>
            <w:tcW w:w="1484" w:type="dxa"/>
          </w:tcPr>
          <w:p w:rsidR="00E46706" w:rsidRPr="00347E9A" w:rsidRDefault="00E46706" w:rsidP="0086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E9A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42" w:type="dxa"/>
          </w:tcPr>
          <w:p w:rsidR="00E46706" w:rsidRPr="00347E9A" w:rsidRDefault="00E46706" w:rsidP="0086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E9A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</w:t>
            </w:r>
          </w:p>
          <w:p w:rsidR="00E46706" w:rsidRPr="00E46706" w:rsidRDefault="004F6E3A" w:rsidP="0086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46706"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E46706"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04</w:t>
              </w:r>
              <w:r w:rsidR="00E46706"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E</w:t>
              </w:r>
              <w:r w:rsidR="00E46706"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46706"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E46706"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46706" w:rsidRPr="0082307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4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706" w:rsidRPr="00347E9A" w:rsidRDefault="00E46706" w:rsidP="00865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</w:t>
            </w:r>
          </w:p>
          <w:p w:rsidR="00E46706" w:rsidRPr="00690D9C" w:rsidRDefault="004F6E3A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46706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E46706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04</w:t>
              </w:r>
              <w:r w:rsidR="00E46706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E</w:t>
              </w:r>
              <w:r w:rsidR="00E46706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46706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E46706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46706" w:rsidRPr="00690D9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46706"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706" w:rsidRPr="003A3B51" w:rsidRDefault="00E46706" w:rsidP="00D276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 xml:space="preserve"> скайп</w:t>
            </w:r>
            <w:r w:rsidRPr="003A3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E46706" w:rsidRPr="003A3B51" w:rsidRDefault="00E46706" w:rsidP="00D276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F6E3A">
              <w:fldChar w:fldCharType="begin"/>
            </w:r>
            <w:r w:rsidR="004F6E3A" w:rsidRPr="003A3B51">
              <w:rPr>
                <w:lang w:val="en-US"/>
              </w:rPr>
              <w:instrText>HYPERLINK "mailto:mw-school55@yandex.ru"</w:instrText>
            </w:r>
            <w:r w:rsidR="004F6E3A">
              <w:fldChar w:fldCharType="separate"/>
            </w:r>
            <w:r w:rsidRPr="00823072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mw</w:t>
            </w:r>
            <w:r w:rsidRPr="003A3B51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23072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3A3B51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55@</w:t>
            </w:r>
            <w:proofErr w:type="spellStart"/>
            <w:r w:rsidRPr="00823072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A3B51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823072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4F6E3A">
              <w:fldChar w:fldCharType="end"/>
            </w:r>
            <w:r w:rsidRPr="003A3B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46706" w:rsidRPr="003A3B51" w:rsidRDefault="00E46706" w:rsidP="00D276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6706" w:rsidRPr="003A3B51" w:rsidRDefault="00E46706" w:rsidP="00D276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89283782622</w:t>
            </w:r>
          </w:p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706" w:rsidRPr="00690D9C" w:rsidRDefault="00E46706" w:rsidP="00D2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C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E46706" w:rsidRDefault="00E46706" w:rsidP="00E46706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</w:p>
    <w:p w:rsidR="00E46706" w:rsidRPr="00E46706" w:rsidRDefault="00E46706" w:rsidP="00E46706">
      <w:pPr>
        <w:pStyle w:val="a8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color w:val="FF0000"/>
          <w:sz w:val="40"/>
          <w:szCs w:val="40"/>
        </w:rPr>
      </w:pPr>
      <w:r w:rsidRPr="00E46706">
        <w:rPr>
          <w:rFonts w:ascii="Arial" w:hAnsi="Arial" w:cs="Arial"/>
          <w:b/>
          <w:color w:val="FF0000"/>
          <w:sz w:val="40"/>
          <w:szCs w:val="40"/>
        </w:rPr>
        <w:t>ГЕОМЕТРИЯ</w:t>
      </w:r>
    </w:p>
    <w:p w:rsidR="00E46706" w:rsidRPr="00E46706" w:rsidRDefault="00E46706" w:rsidP="00E46706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  <w:r w:rsidRPr="00EE1C03">
        <w:rPr>
          <w:rFonts w:ascii="Arial" w:hAnsi="Arial" w:cs="Arial"/>
          <w:color w:val="000000"/>
          <w:sz w:val="40"/>
          <w:szCs w:val="40"/>
        </w:rPr>
        <w:t>Один из углов равнобедренного треугольника равен 96</w:t>
      </w:r>
      <w:r w:rsidRPr="00EE1C03">
        <w:rPr>
          <w:rFonts w:ascii="Arial" w:hAnsi="Arial" w:cs="Arial"/>
          <w:color w:val="000000"/>
          <w:sz w:val="40"/>
          <w:szCs w:val="40"/>
          <w:vertAlign w:val="superscript"/>
        </w:rPr>
        <w:t>о</w:t>
      </w:r>
      <w:r w:rsidRPr="00EE1C03">
        <w:rPr>
          <w:rFonts w:ascii="Arial" w:hAnsi="Arial" w:cs="Arial"/>
          <w:color w:val="000000"/>
          <w:sz w:val="40"/>
          <w:szCs w:val="40"/>
        </w:rPr>
        <w:t>. Найдите два других угла треугольника.</w:t>
      </w:r>
    </w:p>
    <w:p w:rsidR="00E46706" w:rsidRPr="00EE1C03" w:rsidRDefault="00E46706" w:rsidP="00E46706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</w:p>
    <w:p w:rsidR="00E46706" w:rsidRPr="00EE1C03" w:rsidRDefault="00E46706" w:rsidP="00E46706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  <w:r w:rsidRPr="00EE1C03">
        <w:rPr>
          <w:rFonts w:ascii="Arial" w:hAnsi="Arial" w:cs="Arial"/>
          <w:color w:val="000000"/>
          <w:sz w:val="40"/>
          <w:szCs w:val="40"/>
        </w:rPr>
        <w:t>2. Периметр равнобедренного тупоугольного треугольника равен 45 см, а одна из его сторон больше другой на 9 см. Найдите стороны этого треугольника.</w:t>
      </w:r>
    </w:p>
    <w:p w:rsidR="00E46706" w:rsidRDefault="00E46706" w:rsidP="00E46706"/>
    <w:p w:rsidR="00F35799" w:rsidRDefault="00F35799"/>
    <w:sectPr w:rsidR="00F35799" w:rsidSect="004770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863"/>
    <w:multiLevelType w:val="hybridMultilevel"/>
    <w:tmpl w:val="31DA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702E"/>
    <w:rsid w:val="00025C39"/>
    <w:rsid w:val="00093F07"/>
    <w:rsid w:val="00117958"/>
    <w:rsid w:val="002C1C75"/>
    <w:rsid w:val="003A3B51"/>
    <w:rsid w:val="0047702E"/>
    <w:rsid w:val="004F6E3A"/>
    <w:rsid w:val="00551A12"/>
    <w:rsid w:val="00571D58"/>
    <w:rsid w:val="00602CB9"/>
    <w:rsid w:val="006062AD"/>
    <w:rsid w:val="00690D9C"/>
    <w:rsid w:val="008A1D9B"/>
    <w:rsid w:val="00917935"/>
    <w:rsid w:val="009508C4"/>
    <w:rsid w:val="00B0763C"/>
    <w:rsid w:val="00B235A8"/>
    <w:rsid w:val="00D84671"/>
    <w:rsid w:val="00E13796"/>
    <w:rsid w:val="00E46706"/>
    <w:rsid w:val="00E80805"/>
    <w:rsid w:val="00F35799"/>
    <w:rsid w:val="00F92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0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7702E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47702E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551A12"/>
    <w:rPr>
      <w:rFonts w:eastAsiaTheme="minorHAnsi"/>
      <w:lang w:eastAsia="en-US"/>
    </w:rPr>
  </w:style>
  <w:style w:type="character" w:styleId="a7">
    <w:name w:val="FollowedHyperlink"/>
    <w:basedOn w:val="a0"/>
    <w:uiPriority w:val="99"/>
    <w:semiHidden/>
    <w:unhideWhenUsed/>
    <w:rsid w:val="002C1C7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E46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ru/testview/85412-test-geografiya-materikov-i-okeanov-7-klass-variant-1" TargetMode="External"/><Relationship Id="rId13" Type="http://schemas.openxmlformats.org/officeDocument/2006/relationships/hyperlink" Target="https://edu.skysmart.ru/student/tigigesuka" TargetMode="External"/><Relationship Id="rId18" Type="http://schemas.openxmlformats.org/officeDocument/2006/relationships/hyperlink" Target="mailto:elvira.pokhozhai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lass7aklass@yandex.ru" TargetMode="External"/><Relationship Id="rId7" Type="http://schemas.openxmlformats.org/officeDocument/2006/relationships/hyperlink" Target="mailto:L104SEE@yandex.ru" TargetMode="External"/><Relationship Id="rId12" Type="http://schemas.openxmlformats.org/officeDocument/2006/relationships/hyperlink" Target="https://yandex.ru/video/preview?filmId=3647927600473485313&amp;text=7+&#1082;&#1083;&#1072;&#1089;&#1089;+.&#1047;&#1072;&#1082;&#1086;&#1085;+&#1085;&#1072;+&#1089;&#1090;&#1088;&#1072;&#1078;&#1077;+&#1087;&#1088;&#1080;&#1088;&#1086;&#1076;&#1099;" TargetMode="External"/><Relationship Id="rId17" Type="http://schemas.openxmlformats.org/officeDocument/2006/relationships/hyperlink" Target="mailto:Anzhelika-75@yandex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icei104biologia@mail.ru" TargetMode="External"/><Relationship Id="rId20" Type="http://schemas.openxmlformats.org/officeDocument/2006/relationships/hyperlink" Target="https://gdz.ru/class-7/russkii_yazik/baranova/483-n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lass7aklass@yandex.ru" TargetMode="External"/><Relationship Id="rId11" Type="http://schemas.openxmlformats.org/officeDocument/2006/relationships/hyperlink" Target="mailto:lanapodgornaia@yandex.ru" TargetMode="External"/><Relationship Id="rId24" Type="http://schemas.openxmlformats.org/officeDocument/2006/relationships/hyperlink" Target="mailto:L104SEE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Fh9l0akCeA" TargetMode="External"/><Relationship Id="rId23" Type="http://schemas.openxmlformats.org/officeDocument/2006/relationships/hyperlink" Target="mailto:l104SEE@yandex.ru" TargetMode="External"/><Relationship Id="rId10" Type="http://schemas.openxmlformats.org/officeDocument/2006/relationships/hyperlink" Target="mailto:lanapodgornaia@yandex.ru" TargetMode="External"/><Relationship Id="rId19" Type="http://schemas.openxmlformats.org/officeDocument/2006/relationships/hyperlink" Target="mailto:9v_licei10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testpad.com/ru/testview/85412-test-geografiya-materikov-i-okeanov-7-klass-variant-1" TargetMode="External"/><Relationship Id="rId14" Type="http://schemas.openxmlformats.org/officeDocument/2006/relationships/hyperlink" Target="mailto:seladi07@yandex.ru" TargetMode="External"/><Relationship Id="rId22" Type="http://schemas.openxmlformats.org/officeDocument/2006/relationships/hyperlink" Target="mailto:klass7aklas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1A25-6712-4FF6-8691-AE6E33AF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15</cp:revision>
  <dcterms:created xsi:type="dcterms:W3CDTF">2020-04-10T18:50:00Z</dcterms:created>
  <dcterms:modified xsi:type="dcterms:W3CDTF">2020-05-18T14:01:00Z</dcterms:modified>
</cp:coreProperties>
</file>